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74" w:rsidRPr="0021237D" w:rsidRDefault="00257D74" w:rsidP="00257D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 w:rsidRPr="0021237D">
        <w:rPr>
          <w:noProof/>
          <w:sz w:val="24"/>
          <w:szCs w:val="24"/>
        </w:rPr>
        <w:drawing>
          <wp:inline distT="0" distB="0" distL="0" distR="0" wp14:anchorId="4C3C0F27" wp14:editId="371E2442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74" w:rsidRPr="0021237D" w:rsidRDefault="00257D74" w:rsidP="00257D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21237D">
        <w:rPr>
          <w:spacing w:val="-4"/>
          <w:sz w:val="28"/>
          <w:szCs w:val="28"/>
        </w:rPr>
        <w:t>РОССИЙСКАЯ</w:t>
      </w:r>
      <w:r>
        <w:rPr>
          <w:spacing w:val="-4"/>
          <w:sz w:val="28"/>
          <w:szCs w:val="28"/>
        </w:rPr>
        <w:t xml:space="preserve"> </w:t>
      </w:r>
      <w:r w:rsidRPr="0021237D">
        <w:rPr>
          <w:spacing w:val="-4"/>
          <w:sz w:val="28"/>
          <w:szCs w:val="28"/>
        </w:rPr>
        <w:t>ФЕДЕРАЦИЯ</w:t>
      </w:r>
    </w:p>
    <w:p w:rsidR="00257D74" w:rsidRPr="0021237D" w:rsidRDefault="00257D74" w:rsidP="00257D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257D74" w:rsidRPr="0021237D" w:rsidRDefault="00257D74" w:rsidP="00257D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21237D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21237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21237D">
        <w:rPr>
          <w:sz w:val="28"/>
          <w:szCs w:val="28"/>
        </w:rPr>
        <w:t>АЧИНСКА</w:t>
      </w:r>
      <w:r>
        <w:rPr>
          <w:sz w:val="28"/>
          <w:szCs w:val="28"/>
        </w:rPr>
        <w:t xml:space="preserve"> </w:t>
      </w:r>
    </w:p>
    <w:p w:rsidR="00257D74" w:rsidRPr="0021237D" w:rsidRDefault="00257D74" w:rsidP="00257D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21237D">
        <w:rPr>
          <w:spacing w:val="1"/>
          <w:sz w:val="28"/>
          <w:szCs w:val="28"/>
        </w:rPr>
        <w:t>КРАСНОЯРСКОГО</w:t>
      </w:r>
      <w:r>
        <w:rPr>
          <w:spacing w:val="1"/>
          <w:sz w:val="28"/>
          <w:szCs w:val="28"/>
        </w:rPr>
        <w:t xml:space="preserve"> </w:t>
      </w:r>
      <w:r w:rsidRPr="0021237D">
        <w:rPr>
          <w:spacing w:val="1"/>
          <w:sz w:val="28"/>
          <w:szCs w:val="28"/>
        </w:rPr>
        <w:t>КРАЯ</w:t>
      </w:r>
    </w:p>
    <w:p w:rsidR="00257D74" w:rsidRPr="0021237D" w:rsidRDefault="00257D74" w:rsidP="00257D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21237D">
        <w:rPr>
          <w:spacing w:val="-7"/>
          <w:w w:val="128"/>
          <w:position w:val="4"/>
          <w:sz w:val="48"/>
          <w:szCs w:val="48"/>
        </w:rPr>
        <w:t>П</w:t>
      </w:r>
      <w:proofErr w:type="gramEnd"/>
      <w:r>
        <w:rPr>
          <w:spacing w:val="-7"/>
          <w:w w:val="128"/>
          <w:position w:val="4"/>
          <w:sz w:val="48"/>
          <w:szCs w:val="48"/>
        </w:rPr>
        <w:t xml:space="preserve"> </w:t>
      </w:r>
      <w:r w:rsidRPr="0021237D">
        <w:rPr>
          <w:spacing w:val="-7"/>
          <w:w w:val="128"/>
          <w:position w:val="4"/>
          <w:sz w:val="48"/>
          <w:szCs w:val="48"/>
        </w:rPr>
        <w:t>О</w:t>
      </w:r>
      <w:r>
        <w:rPr>
          <w:spacing w:val="-7"/>
          <w:w w:val="128"/>
          <w:position w:val="4"/>
          <w:sz w:val="48"/>
          <w:szCs w:val="48"/>
        </w:rPr>
        <w:t xml:space="preserve"> </w:t>
      </w:r>
      <w:r w:rsidRPr="0021237D">
        <w:rPr>
          <w:spacing w:val="-7"/>
          <w:w w:val="128"/>
          <w:position w:val="4"/>
          <w:sz w:val="48"/>
          <w:szCs w:val="48"/>
        </w:rPr>
        <w:t>С</w:t>
      </w:r>
      <w:r>
        <w:rPr>
          <w:spacing w:val="-7"/>
          <w:w w:val="128"/>
          <w:position w:val="4"/>
          <w:sz w:val="48"/>
          <w:szCs w:val="48"/>
        </w:rPr>
        <w:t xml:space="preserve"> </w:t>
      </w:r>
      <w:r w:rsidRPr="0021237D">
        <w:rPr>
          <w:spacing w:val="-7"/>
          <w:w w:val="128"/>
          <w:position w:val="4"/>
          <w:sz w:val="48"/>
          <w:szCs w:val="48"/>
        </w:rPr>
        <w:t>Т</w:t>
      </w:r>
      <w:r>
        <w:rPr>
          <w:spacing w:val="-7"/>
          <w:w w:val="128"/>
          <w:position w:val="4"/>
          <w:sz w:val="48"/>
          <w:szCs w:val="48"/>
        </w:rPr>
        <w:t xml:space="preserve"> </w:t>
      </w:r>
      <w:r w:rsidRPr="0021237D">
        <w:rPr>
          <w:spacing w:val="-7"/>
          <w:w w:val="128"/>
          <w:position w:val="4"/>
          <w:sz w:val="48"/>
          <w:szCs w:val="48"/>
        </w:rPr>
        <w:t>А</w:t>
      </w:r>
      <w:r>
        <w:rPr>
          <w:spacing w:val="-7"/>
          <w:w w:val="128"/>
          <w:position w:val="4"/>
          <w:sz w:val="48"/>
          <w:szCs w:val="48"/>
        </w:rPr>
        <w:t xml:space="preserve"> </w:t>
      </w:r>
      <w:r w:rsidRPr="0021237D">
        <w:rPr>
          <w:spacing w:val="-7"/>
          <w:w w:val="128"/>
          <w:position w:val="4"/>
          <w:sz w:val="48"/>
          <w:szCs w:val="48"/>
        </w:rPr>
        <w:t>Н</w:t>
      </w:r>
      <w:r>
        <w:rPr>
          <w:spacing w:val="-7"/>
          <w:w w:val="128"/>
          <w:position w:val="4"/>
          <w:sz w:val="48"/>
          <w:szCs w:val="48"/>
        </w:rPr>
        <w:t xml:space="preserve"> </w:t>
      </w:r>
      <w:r w:rsidRPr="0021237D">
        <w:rPr>
          <w:spacing w:val="-7"/>
          <w:w w:val="128"/>
          <w:position w:val="4"/>
          <w:sz w:val="48"/>
          <w:szCs w:val="48"/>
        </w:rPr>
        <w:t>О</w:t>
      </w:r>
      <w:r>
        <w:rPr>
          <w:spacing w:val="-7"/>
          <w:w w:val="128"/>
          <w:position w:val="4"/>
          <w:sz w:val="48"/>
          <w:szCs w:val="48"/>
        </w:rPr>
        <w:t xml:space="preserve"> </w:t>
      </w:r>
      <w:r w:rsidRPr="0021237D">
        <w:rPr>
          <w:spacing w:val="-7"/>
          <w:w w:val="128"/>
          <w:position w:val="4"/>
          <w:sz w:val="48"/>
          <w:szCs w:val="48"/>
        </w:rPr>
        <w:t>В</w:t>
      </w:r>
      <w:r>
        <w:rPr>
          <w:spacing w:val="-7"/>
          <w:w w:val="128"/>
          <w:position w:val="4"/>
          <w:sz w:val="48"/>
          <w:szCs w:val="48"/>
        </w:rPr>
        <w:t xml:space="preserve"> </w:t>
      </w:r>
      <w:r w:rsidRPr="0021237D">
        <w:rPr>
          <w:spacing w:val="-7"/>
          <w:w w:val="128"/>
          <w:position w:val="4"/>
          <w:sz w:val="48"/>
          <w:szCs w:val="48"/>
        </w:rPr>
        <w:t>Л</w:t>
      </w:r>
      <w:r>
        <w:rPr>
          <w:spacing w:val="-7"/>
          <w:w w:val="128"/>
          <w:position w:val="4"/>
          <w:sz w:val="48"/>
          <w:szCs w:val="48"/>
        </w:rPr>
        <w:t xml:space="preserve"> </w:t>
      </w:r>
      <w:r w:rsidRPr="0021237D">
        <w:rPr>
          <w:spacing w:val="-7"/>
          <w:w w:val="128"/>
          <w:position w:val="4"/>
          <w:sz w:val="48"/>
          <w:szCs w:val="48"/>
        </w:rPr>
        <w:t>Е</w:t>
      </w:r>
      <w:r>
        <w:rPr>
          <w:spacing w:val="-7"/>
          <w:w w:val="128"/>
          <w:position w:val="4"/>
          <w:sz w:val="48"/>
          <w:szCs w:val="48"/>
        </w:rPr>
        <w:t xml:space="preserve"> </w:t>
      </w:r>
      <w:r w:rsidRPr="0021237D">
        <w:rPr>
          <w:spacing w:val="-7"/>
          <w:w w:val="128"/>
          <w:position w:val="4"/>
          <w:sz w:val="48"/>
          <w:szCs w:val="48"/>
        </w:rPr>
        <w:t>Н</w:t>
      </w:r>
      <w:r>
        <w:rPr>
          <w:spacing w:val="-7"/>
          <w:w w:val="128"/>
          <w:position w:val="4"/>
          <w:sz w:val="48"/>
          <w:szCs w:val="48"/>
        </w:rPr>
        <w:t xml:space="preserve"> </w:t>
      </w:r>
      <w:r w:rsidRPr="0021237D">
        <w:rPr>
          <w:spacing w:val="-7"/>
          <w:w w:val="128"/>
          <w:position w:val="4"/>
          <w:sz w:val="48"/>
          <w:szCs w:val="48"/>
        </w:rPr>
        <w:t>И</w:t>
      </w:r>
      <w:r>
        <w:rPr>
          <w:spacing w:val="-7"/>
          <w:w w:val="128"/>
          <w:position w:val="4"/>
          <w:sz w:val="48"/>
          <w:szCs w:val="48"/>
        </w:rPr>
        <w:t xml:space="preserve"> </w:t>
      </w:r>
      <w:r w:rsidRPr="0021237D">
        <w:rPr>
          <w:spacing w:val="-7"/>
          <w:w w:val="128"/>
          <w:position w:val="4"/>
          <w:sz w:val="48"/>
          <w:szCs w:val="48"/>
        </w:rPr>
        <w:t>Е</w:t>
      </w:r>
    </w:p>
    <w:p w:rsidR="00257D74" w:rsidRPr="0021237D" w:rsidRDefault="00257D74" w:rsidP="00257D74">
      <w:pPr>
        <w:rPr>
          <w:sz w:val="28"/>
          <w:szCs w:val="28"/>
        </w:rPr>
      </w:pPr>
    </w:p>
    <w:p w:rsidR="00257D74" w:rsidRPr="0021237D" w:rsidRDefault="00257D74" w:rsidP="00257D74">
      <w:pPr>
        <w:rPr>
          <w:sz w:val="28"/>
          <w:szCs w:val="28"/>
        </w:rPr>
      </w:pPr>
    </w:p>
    <w:p w:rsidR="00257D74" w:rsidRPr="0021237D" w:rsidRDefault="00257D74" w:rsidP="00257D74">
      <w:pPr>
        <w:rPr>
          <w:sz w:val="28"/>
          <w:szCs w:val="28"/>
        </w:rPr>
      </w:pPr>
      <w:r w:rsidRPr="0021237D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21237D">
        <w:rPr>
          <w:sz w:val="28"/>
          <w:szCs w:val="28"/>
        </w:rPr>
        <w:t>.01.2023</w:t>
      </w:r>
      <w:r>
        <w:rPr>
          <w:sz w:val="28"/>
          <w:szCs w:val="28"/>
        </w:rPr>
        <w:t xml:space="preserve">                                           </w:t>
      </w:r>
      <w:r w:rsidRPr="0021237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1237D">
        <w:rPr>
          <w:sz w:val="28"/>
          <w:szCs w:val="28"/>
        </w:rPr>
        <w:t>Ачинск</w:t>
      </w:r>
      <w:r>
        <w:rPr>
          <w:sz w:val="28"/>
          <w:szCs w:val="28"/>
        </w:rPr>
        <w:t xml:space="preserve">                                              </w:t>
      </w:r>
      <w:r w:rsidRPr="0021237D">
        <w:rPr>
          <w:sz w:val="28"/>
          <w:szCs w:val="28"/>
        </w:rPr>
        <w:t>0</w:t>
      </w: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1237D">
        <w:rPr>
          <w:sz w:val="28"/>
          <w:szCs w:val="28"/>
        </w:rPr>
        <w:t>-п</w:t>
      </w:r>
    </w:p>
    <w:p w:rsidR="00257D74" w:rsidRDefault="00257D74" w:rsidP="00257D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257D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257D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257D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257D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9574D" w:rsidRDefault="0099574D" w:rsidP="00257D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257D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28" w:type="dxa"/>
        <w:tblLayout w:type="fixed"/>
        <w:tblLook w:val="00A0" w:firstRow="1" w:lastRow="0" w:firstColumn="1" w:lastColumn="0" w:noHBand="0" w:noVBand="0"/>
      </w:tblPr>
      <w:tblGrid>
        <w:gridCol w:w="4928"/>
      </w:tblGrid>
      <w:tr w:rsidR="00257D74" w:rsidRPr="005772EF" w:rsidTr="00257D74">
        <w:tc>
          <w:tcPr>
            <w:tcW w:w="4928" w:type="dxa"/>
          </w:tcPr>
          <w:p w:rsidR="00257D74" w:rsidRPr="005772EF" w:rsidRDefault="00257D74" w:rsidP="00E2195F">
            <w:pPr>
              <w:jc w:val="both"/>
              <w:rPr>
                <w:spacing w:val="-20"/>
                <w:sz w:val="28"/>
                <w:szCs w:val="28"/>
              </w:rPr>
            </w:pPr>
            <w:r w:rsidRPr="005772E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оведении </w:t>
            </w:r>
            <w:r w:rsidRPr="005772EF">
              <w:rPr>
                <w:sz w:val="28"/>
                <w:szCs w:val="28"/>
              </w:rPr>
              <w:t>публичных</w:t>
            </w:r>
            <w:r>
              <w:rPr>
                <w:sz w:val="28"/>
                <w:szCs w:val="28"/>
              </w:rPr>
              <w:t xml:space="preserve"> </w:t>
            </w:r>
            <w:r w:rsidRPr="005772EF">
              <w:rPr>
                <w:sz w:val="28"/>
                <w:szCs w:val="28"/>
              </w:rPr>
              <w:t>слушаний</w:t>
            </w:r>
            <w:r>
              <w:rPr>
                <w:sz w:val="28"/>
                <w:szCs w:val="28"/>
              </w:rPr>
              <w:t xml:space="preserve"> по проекту решения о предоставлении разрешения на условно разрешенный вид использования земельному участку общей площадью 371 кв. м, расположенному по адресу: Российская Федерация, Красноярский край, Городской округ город Ачинск, г. Ачинск, Юго-Восточный район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, земельный участок 16/1</w:t>
            </w:r>
          </w:p>
        </w:tc>
      </w:tr>
    </w:tbl>
    <w:p w:rsidR="00932A83" w:rsidRDefault="00932A83" w:rsidP="009834E1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32A83" w:rsidRDefault="00932A83" w:rsidP="00257D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7D74" w:rsidRDefault="00932A83" w:rsidP="00257D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772EF">
        <w:rPr>
          <w:sz w:val="28"/>
          <w:szCs w:val="28"/>
        </w:rPr>
        <w:t>На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сновани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="00257D74">
        <w:rPr>
          <w:sz w:val="28"/>
          <w:szCs w:val="28"/>
        </w:rPr>
        <w:t xml:space="preserve"> </w:t>
      </w:r>
      <w:proofErr w:type="spellStart"/>
      <w:r w:rsidR="00E2195F">
        <w:rPr>
          <w:sz w:val="28"/>
          <w:szCs w:val="28"/>
        </w:rPr>
        <w:t>Швабелянд</w:t>
      </w:r>
      <w:proofErr w:type="spellEnd"/>
      <w:r w:rsidR="00257D74">
        <w:rPr>
          <w:sz w:val="28"/>
          <w:szCs w:val="28"/>
        </w:rPr>
        <w:t xml:space="preserve"> </w:t>
      </w:r>
      <w:r w:rsidR="00E2195F">
        <w:rPr>
          <w:sz w:val="28"/>
          <w:szCs w:val="28"/>
        </w:rPr>
        <w:t>А.М.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о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ный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</w:t>
      </w:r>
      <w:r w:rsidR="00757B36">
        <w:rPr>
          <w:sz w:val="28"/>
          <w:szCs w:val="28"/>
        </w:rPr>
        <w:t>му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землепользования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йк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Ачинске</w:t>
      </w:r>
      <w:r w:rsidR="00257D74">
        <w:rPr>
          <w:sz w:val="28"/>
          <w:szCs w:val="28"/>
        </w:rPr>
        <w:t xml:space="preserve"> </w:t>
      </w:r>
      <w:r w:rsidR="00260319">
        <w:rPr>
          <w:sz w:val="28"/>
          <w:szCs w:val="28"/>
        </w:rPr>
        <w:t>от</w:t>
      </w:r>
      <w:r w:rsidR="00257D74">
        <w:rPr>
          <w:sz w:val="28"/>
          <w:szCs w:val="28"/>
        </w:rPr>
        <w:t xml:space="preserve"> </w:t>
      </w:r>
      <w:r w:rsidR="00260319">
        <w:rPr>
          <w:sz w:val="28"/>
          <w:szCs w:val="28"/>
        </w:rPr>
        <w:t>2</w:t>
      </w:r>
      <w:r w:rsidR="00CF043C">
        <w:rPr>
          <w:sz w:val="28"/>
          <w:szCs w:val="28"/>
        </w:rPr>
        <w:t>1.1</w:t>
      </w:r>
      <w:r w:rsidR="00260319">
        <w:rPr>
          <w:sz w:val="28"/>
          <w:szCs w:val="28"/>
        </w:rPr>
        <w:t>2</w:t>
      </w:r>
      <w:r w:rsidR="00CF043C">
        <w:rPr>
          <w:sz w:val="28"/>
          <w:szCs w:val="28"/>
        </w:rPr>
        <w:t>.2022</w:t>
      </w:r>
      <w:r w:rsidR="00257D74">
        <w:rPr>
          <w:sz w:val="28"/>
          <w:szCs w:val="28"/>
        </w:rPr>
        <w:t xml:space="preserve"> </w:t>
      </w:r>
      <w:r w:rsidR="00CF043C">
        <w:rPr>
          <w:sz w:val="28"/>
          <w:szCs w:val="28"/>
        </w:rPr>
        <w:t>№</w:t>
      </w:r>
      <w:r w:rsidR="00257D74">
        <w:rPr>
          <w:sz w:val="28"/>
          <w:szCs w:val="28"/>
        </w:rPr>
        <w:t xml:space="preserve"> </w:t>
      </w:r>
      <w:r w:rsidR="00D23513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в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целях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соблюдения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прав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человека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на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благоприятные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условия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жизнедеятельности,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прав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и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законных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интересов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правообладателей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земельных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участков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и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объектов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капитального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строительства,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руководствуясь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статьями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5.1,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39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Градостроительного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кодекса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Российской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Федерации,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статьей</w:t>
      </w:r>
      <w:proofErr w:type="gramEnd"/>
      <w:r w:rsidR="00257D74">
        <w:rPr>
          <w:sz w:val="28"/>
          <w:szCs w:val="28"/>
        </w:rPr>
        <w:t xml:space="preserve">  </w:t>
      </w:r>
      <w:r w:rsidR="00E81288">
        <w:rPr>
          <w:sz w:val="28"/>
          <w:szCs w:val="28"/>
        </w:rPr>
        <w:t>28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Федерального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закона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от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06.10.2003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№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lastRenderedPageBreak/>
        <w:t>131-ФЗ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«Об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общих</w:t>
      </w:r>
      <w:r w:rsidR="00536B85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принципах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организации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местного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самоуправления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в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Российской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Федерации»,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статьями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17,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36,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55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Устава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города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Ачинска,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решением</w:t>
      </w:r>
      <w:r w:rsidR="00257D74">
        <w:rPr>
          <w:sz w:val="28"/>
          <w:szCs w:val="28"/>
        </w:rPr>
        <w:t xml:space="preserve"> </w:t>
      </w:r>
      <w:proofErr w:type="spellStart"/>
      <w:r w:rsidR="00E81288">
        <w:rPr>
          <w:sz w:val="28"/>
          <w:szCs w:val="28"/>
        </w:rPr>
        <w:t>Ачинского</w:t>
      </w:r>
      <w:proofErr w:type="spellEnd"/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городского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Совета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депутатов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Красноярского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края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от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25.08.2006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№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17-91р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(</w:t>
      </w:r>
      <w:r w:rsidR="00E81288" w:rsidRPr="005772EF">
        <w:rPr>
          <w:sz w:val="28"/>
          <w:szCs w:val="28"/>
          <w:lang w:val="en-US"/>
        </w:rPr>
        <w:t>III</w:t>
      </w:r>
      <w:r w:rsidR="00E81288" w:rsidRPr="005772EF">
        <w:rPr>
          <w:sz w:val="28"/>
          <w:szCs w:val="28"/>
        </w:rPr>
        <w:t>)</w:t>
      </w:r>
      <w:r w:rsidR="00257D74">
        <w:rPr>
          <w:sz w:val="28"/>
          <w:szCs w:val="28"/>
        </w:rPr>
        <w:t xml:space="preserve">  </w:t>
      </w:r>
      <w:r w:rsidR="00E81288">
        <w:rPr>
          <w:sz w:val="28"/>
          <w:szCs w:val="28"/>
        </w:rPr>
        <w:t>(ред.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от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09.12.2022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№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32-197р)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«Об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утверждении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Положения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о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проведении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публичных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слушаний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по</w:t>
      </w:r>
      <w:r w:rsidR="00257D74">
        <w:rPr>
          <w:sz w:val="28"/>
          <w:szCs w:val="28"/>
        </w:rPr>
        <w:t xml:space="preserve"> </w:t>
      </w:r>
      <w:r w:rsidR="00E81288" w:rsidRPr="005772EF">
        <w:rPr>
          <w:sz w:val="28"/>
          <w:szCs w:val="28"/>
        </w:rPr>
        <w:t>градостроительной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деятельности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в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городе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Ачинске»,</w:t>
      </w:r>
    </w:p>
    <w:p w:rsidR="00257D74" w:rsidRDefault="00257D74" w:rsidP="00257D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2A83" w:rsidRDefault="00932A83" w:rsidP="00257D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ПОСТАНОВЛЯЮ:</w:t>
      </w:r>
    </w:p>
    <w:p w:rsidR="00257D74" w:rsidRPr="00257D74" w:rsidRDefault="00257D74" w:rsidP="00257D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2A83" w:rsidRDefault="00932A83" w:rsidP="00E81288">
      <w:pPr>
        <w:ind w:firstLine="708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1.</w:t>
      </w:r>
      <w:r w:rsidR="00257D74">
        <w:rPr>
          <w:sz w:val="28"/>
          <w:szCs w:val="28"/>
        </w:rPr>
        <w:t xml:space="preserve"> </w:t>
      </w:r>
      <w:r w:rsidR="005B5D51">
        <w:rPr>
          <w:sz w:val="28"/>
          <w:szCs w:val="28"/>
        </w:rPr>
        <w:t>Провести</w:t>
      </w:r>
      <w:r w:rsidR="00257D74">
        <w:rPr>
          <w:sz w:val="28"/>
          <w:szCs w:val="28"/>
        </w:rPr>
        <w:t xml:space="preserve"> </w:t>
      </w:r>
      <w:r w:rsidR="004428A3" w:rsidRPr="003C2E94">
        <w:rPr>
          <w:sz w:val="28"/>
          <w:szCs w:val="28"/>
        </w:rPr>
        <w:t>с</w:t>
      </w:r>
      <w:r w:rsidR="00257D74">
        <w:rPr>
          <w:sz w:val="28"/>
          <w:szCs w:val="28"/>
        </w:rPr>
        <w:t xml:space="preserve"> </w:t>
      </w:r>
      <w:r w:rsidR="00E81288">
        <w:rPr>
          <w:sz w:val="28"/>
          <w:szCs w:val="28"/>
        </w:rPr>
        <w:t>0</w:t>
      </w:r>
      <w:r w:rsidR="00260319">
        <w:rPr>
          <w:sz w:val="28"/>
          <w:szCs w:val="28"/>
        </w:rPr>
        <w:t>8.0</w:t>
      </w:r>
      <w:r w:rsidR="00E81288">
        <w:rPr>
          <w:sz w:val="28"/>
          <w:szCs w:val="28"/>
        </w:rPr>
        <w:t>2</w:t>
      </w:r>
      <w:r w:rsidR="004428A3">
        <w:rPr>
          <w:sz w:val="28"/>
          <w:szCs w:val="28"/>
        </w:rPr>
        <w:t>.202</w:t>
      </w:r>
      <w:r w:rsidR="00260319">
        <w:rPr>
          <w:sz w:val="28"/>
          <w:szCs w:val="28"/>
        </w:rPr>
        <w:t>3</w:t>
      </w:r>
      <w:r w:rsidR="00257D74">
        <w:rPr>
          <w:sz w:val="28"/>
          <w:szCs w:val="28"/>
        </w:rPr>
        <w:t xml:space="preserve"> </w:t>
      </w:r>
      <w:r w:rsidR="004428A3" w:rsidRPr="009E3501">
        <w:rPr>
          <w:sz w:val="28"/>
          <w:szCs w:val="28"/>
        </w:rPr>
        <w:t>по</w:t>
      </w:r>
      <w:r w:rsidR="00257D74">
        <w:rPr>
          <w:sz w:val="28"/>
          <w:szCs w:val="28"/>
        </w:rPr>
        <w:t xml:space="preserve"> </w:t>
      </w:r>
      <w:r w:rsidR="00260319">
        <w:rPr>
          <w:sz w:val="28"/>
          <w:szCs w:val="28"/>
        </w:rPr>
        <w:t>0</w:t>
      </w:r>
      <w:r w:rsidR="005C61E4">
        <w:rPr>
          <w:sz w:val="28"/>
          <w:szCs w:val="28"/>
        </w:rPr>
        <w:t>1</w:t>
      </w:r>
      <w:r w:rsidR="00260319">
        <w:rPr>
          <w:sz w:val="28"/>
          <w:szCs w:val="28"/>
        </w:rPr>
        <w:t>.0</w:t>
      </w:r>
      <w:r w:rsidR="005C61E4">
        <w:rPr>
          <w:sz w:val="28"/>
          <w:szCs w:val="28"/>
        </w:rPr>
        <w:t>3</w:t>
      </w:r>
      <w:r w:rsidR="00260319">
        <w:rPr>
          <w:sz w:val="28"/>
          <w:szCs w:val="28"/>
        </w:rPr>
        <w:t>.2023</w:t>
      </w:r>
      <w:r w:rsidR="00257D74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>публичные</w:t>
      </w:r>
      <w:r w:rsidR="00257D74">
        <w:rPr>
          <w:sz w:val="28"/>
          <w:szCs w:val="28"/>
        </w:rPr>
        <w:t xml:space="preserve"> </w:t>
      </w:r>
      <w:r w:rsidRPr="00EC14D0">
        <w:rPr>
          <w:sz w:val="28"/>
          <w:szCs w:val="28"/>
        </w:rPr>
        <w:t>слушания</w:t>
      </w:r>
      <w:r w:rsidR="00257D74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по</w:t>
      </w:r>
      <w:r w:rsidR="00257D74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проекту</w:t>
      </w:r>
      <w:r w:rsidR="00257D74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решения</w:t>
      </w:r>
      <w:r w:rsidR="00257D74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о</w:t>
      </w:r>
      <w:r w:rsidR="00257D74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предоставлении</w:t>
      </w:r>
      <w:r w:rsidR="00257D74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разрешения</w:t>
      </w:r>
      <w:r w:rsidR="00257D74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на</w:t>
      </w:r>
      <w:r w:rsidR="00257D74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условно</w:t>
      </w:r>
      <w:r w:rsidR="00257D74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разрешенный</w:t>
      </w:r>
      <w:r w:rsidR="00257D74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вид</w:t>
      </w:r>
      <w:r w:rsidR="00257D74">
        <w:rPr>
          <w:sz w:val="28"/>
          <w:szCs w:val="28"/>
        </w:rPr>
        <w:t xml:space="preserve"> </w:t>
      </w:r>
      <w:r w:rsidR="00CC1D4D">
        <w:rPr>
          <w:sz w:val="28"/>
          <w:szCs w:val="28"/>
        </w:rPr>
        <w:t>использования</w:t>
      </w:r>
      <w:r w:rsidR="00257D74">
        <w:rPr>
          <w:sz w:val="28"/>
          <w:szCs w:val="28"/>
        </w:rPr>
        <w:t xml:space="preserve"> </w:t>
      </w:r>
      <w:r w:rsidRPr="00B40779">
        <w:rPr>
          <w:sz w:val="28"/>
          <w:szCs w:val="28"/>
        </w:rPr>
        <w:t>«</w:t>
      </w:r>
      <w:r w:rsidR="005C61E4">
        <w:rPr>
          <w:sz w:val="28"/>
          <w:szCs w:val="28"/>
        </w:rPr>
        <w:t>Магазины</w:t>
      </w:r>
      <w:r w:rsidRPr="00B40779">
        <w:rPr>
          <w:sz w:val="28"/>
          <w:szCs w:val="28"/>
        </w:rPr>
        <w:t>»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му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у</w:t>
      </w:r>
      <w:r w:rsidR="00257D74">
        <w:rPr>
          <w:sz w:val="28"/>
          <w:szCs w:val="28"/>
        </w:rPr>
        <w:t xml:space="preserve"> </w:t>
      </w:r>
      <w:r w:rsidR="00260319">
        <w:rPr>
          <w:sz w:val="28"/>
          <w:szCs w:val="28"/>
        </w:rPr>
        <w:t>общей</w:t>
      </w:r>
      <w:r w:rsidR="00257D74">
        <w:rPr>
          <w:sz w:val="28"/>
          <w:szCs w:val="28"/>
        </w:rPr>
        <w:t xml:space="preserve"> </w:t>
      </w:r>
      <w:r w:rsidR="00260319">
        <w:rPr>
          <w:sz w:val="28"/>
          <w:szCs w:val="28"/>
        </w:rPr>
        <w:t>площадью</w:t>
      </w:r>
      <w:r w:rsidR="00257D74">
        <w:rPr>
          <w:sz w:val="28"/>
          <w:szCs w:val="28"/>
        </w:rPr>
        <w:t xml:space="preserve"> </w:t>
      </w:r>
      <w:r w:rsidR="00260319">
        <w:rPr>
          <w:sz w:val="28"/>
          <w:szCs w:val="28"/>
        </w:rPr>
        <w:t>3</w:t>
      </w:r>
      <w:r w:rsidR="005C61E4">
        <w:rPr>
          <w:sz w:val="28"/>
          <w:szCs w:val="28"/>
        </w:rPr>
        <w:t>71</w:t>
      </w:r>
      <w:r w:rsidR="00257D74">
        <w:rPr>
          <w:sz w:val="28"/>
          <w:szCs w:val="28"/>
        </w:rPr>
        <w:t xml:space="preserve"> </w:t>
      </w:r>
      <w:r w:rsidR="004E4CBF">
        <w:rPr>
          <w:sz w:val="28"/>
          <w:szCs w:val="28"/>
        </w:rPr>
        <w:t>кв.</w:t>
      </w:r>
      <w:r w:rsidR="00257D74">
        <w:rPr>
          <w:sz w:val="28"/>
          <w:szCs w:val="28"/>
        </w:rPr>
        <w:t xml:space="preserve"> </w:t>
      </w:r>
      <w:r w:rsidR="00F87F45">
        <w:rPr>
          <w:sz w:val="28"/>
          <w:szCs w:val="28"/>
        </w:rPr>
        <w:t>м</w:t>
      </w:r>
      <w:r w:rsidR="009067B2">
        <w:rPr>
          <w:sz w:val="28"/>
          <w:szCs w:val="28"/>
        </w:rPr>
        <w:t>,</w:t>
      </w:r>
      <w:r w:rsidR="00257D74">
        <w:rPr>
          <w:sz w:val="28"/>
          <w:szCs w:val="28"/>
        </w:rPr>
        <w:t xml:space="preserve"> </w:t>
      </w:r>
      <w:r w:rsidR="009067B2">
        <w:rPr>
          <w:sz w:val="28"/>
          <w:szCs w:val="28"/>
        </w:rPr>
        <w:t>расположенному</w:t>
      </w:r>
      <w:r w:rsidR="00257D74">
        <w:rPr>
          <w:sz w:val="28"/>
          <w:szCs w:val="28"/>
        </w:rPr>
        <w:t xml:space="preserve"> </w:t>
      </w:r>
      <w:r w:rsidR="009067B2">
        <w:rPr>
          <w:sz w:val="28"/>
          <w:szCs w:val="28"/>
        </w:rPr>
        <w:t>по</w:t>
      </w:r>
      <w:r w:rsidR="00257D74">
        <w:rPr>
          <w:sz w:val="28"/>
          <w:szCs w:val="28"/>
        </w:rPr>
        <w:t xml:space="preserve"> </w:t>
      </w:r>
      <w:r w:rsidR="009067B2">
        <w:rPr>
          <w:sz w:val="28"/>
          <w:szCs w:val="28"/>
        </w:rPr>
        <w:t>адресу:</w:t>
      </w:r>
      <w:r w:rsidR="00257D74">
        <w:rPr>
          <w:sz w:val="28"/>
          <w:szCs w:val="28"/>
        </w:rPr>
        <w:t xml:space="preserve"> </w:t>
      </w:r>
      <w:r w:rsidR="00083913">
        <w:rPr>
          <w:sz w:val="28"/>
          <w:szCs w:val="28"/>
        </w:rPr>
        <w:t>Российская</w:t>
      </w:r>
      <w:r w:rsidR="00257D74">
        <w:rPr>
          <w:sz w:val="28"/>
          <w:szCs w:val="28"/>
        </w:rPr>
        <w:t xml:space="preserve"> </w:t>
      </w:r>
      <w:r w:rsidR="00083913">
        <w:rPr>
          <w:sz w:val="28"/>
          <w:szCs w:val="28"/>
        </w:rPr>
        <w:t>Федерация,</w:t>
      </w:r>
      <w:r w:rsidR="00257D74">
        <w:rPr>
          <w:sz w:val="28"/>
          <w:szCs w:val="28"/>
        </w:rPr>
        <w:t xml:space="preserve"> </w:t>
      </w:r>
      <w:r w:rsidR="00083913">
        <w:rPr>
          <w:sz w:val="28"/>
          <w:szCs w:val="28"/>
        </w:rPr>
        <w:t>Красноярский</w:t>
      </w:r>
      <w:r w:rsidR="00257D74">
        <w:rPr>
          <w:sz w:val="28"/>
          <w:szCs w:val="28"/>
        </w:rPr>
        <w:t xml:space="preserve"> </w:t>
      </w:r>
      <w:r w:rsidR="00083913">
        <w:rPr>
          <w:sz w:val="28"/>
          <w:szCs w:val="28"/>
        </w:rPr>
        <w:t>край,</w:t>
      </w:r>
      <w:r w:rsidR="00257D74">
        <w:rPr>
          <w:sz w:val="28"/>
          <w:szCs w:val="28"/>
        </w:rPr>
        <w:t xml:space="preserve"> </w:t>
      </w:r>
      <w:r w:rsidR="00083913">
        <w:rPr>
          <w:sz w:val="28"/>
          <w:szCs w:val="28"/>
        </w:rPr>
        <w:t>Городской</w:t>
      </w:r>
      <w:r w:rsidR="00257D74">
        <w:rPr>
          <w:sz w:val="28"/>
          <w:szCs w:val="28"/>
        </w:rPr>
        <w:t xml:space="preserve"> </w:t>
      </w:r>
      <w:r w:rsidR="00083913">
        <w:rPr>
          <w:sz w:val="28"/>
          <w:szCs w:val="28"/>
        </w:rPr>
        <w:t>округ</w:t>
      </w:r>
      <w:r w:rsidR="00257D74">
        <w:rPr>
          <w:sz w:val="28"/>
          <w:szCs w:val="28"/>
        </w:rPr>
        <w:t xml:space="preserve"> </w:t>
      </w:r>
      <w:r w:rsidR="00083913">
        <w:rPr>
          <w:sz w:val="28"/>
          <w:szCs w:val="28"/>
        </w:rPr>
        <w:t>город</w:t>
      </w:r>
      <w:r w:rsidR="00257D74">
        <w:rPr>
          <w:sz w:val="28"/>
          <w:szCs w:val="28"/>
        </w:rPr>
        <w:t xml:space="preserve"> </w:t>
      </w:r>
      <w:r w:rsidR="00083913">
        <w:rPr>
          <w:sz w:val="28"/>
          <w:szCs w:val="28"/>
        </w:rPr>
        <w:t>Ачинск,</w:t>
      </w:r>
      <w:r w:rsidR="00257D74">
        <w:rPr>
          <w:sz w:val="28"/>
          <w:szCs w:val="28"/>
        </w:rPr>
        <w:t xml:space="preserve"> </w:t>
      </w:r>
      <w:r w:rsidR="00083913">
        <w:rPr>
          <w:sz w:val="28"/>
          <w:szCs w:val="28"/>
        </w:rPr>
        <w:t>г.</w:t>
      </w:r>
      <w:r w:rsidR="00257D74">
        <w:rPr>
          <w:sz w:val="28"/>
          <w:szCs w:val="28"/>
        </w:rPr>
        <w:t xml:space="preserve"> </w:t>
      </w:r>
      <w:r w:rsidR="00083913">
        <w:rPr>
          <w:sz w:val="28"/>
          <w:szCs w:val="28"/>
        </w:rPr>
        <w:t>Ачинск,</w:t>
      </w:r>
      <w:r w:rsidR="00257D74">
        <w:rPr>
          <w:sz w:val="28"/>
          <w:szCs w:val="28"/>
        </w:rPr>
        <w:t xml:space="preserve"> </w:t>
      </w:r>
      <w:r w:rsidR="008027F2">
        <w:rPr>
          <w:sz w:val="28"/>
          <w:szCs w:val="28"/>
        </w:rPr>
        <w:t>Юго-Восточный</w:t>
      </w:r>
      <w:r w:rsidR="00257D74">
        <w:rPr>
          <w:sz w:val="28"/>
          <w:szCs w:val="28"/>
        </w:rPr>
        <w:t xml:space="preserve"> </w:t>
      </w:r>
      <w:r w:rsidR="008027F2">
        <w:rPr>
          <w:sz w:val="28"/>
          <w:szCs w:val="28"/>
        </w:rPr>
        <w:t>район</w:t>
      </w:r>
      <w:r w:rsidR="00257D74">
        <w:rPr>
          <w:sz w:val="28"/>
          <w:szCs w:val="28"/>
        </w:rPr>
        <w:t xml:space="preserve"> </w:t>
      </w:r>
      <w:proofErr w:type="spellStart"/>
      <w:r w:rsidR="008027F2">
        <w:rPr>
          <w:sz w:val="28"/>
          <w:szCs w:val="28"/>
        </w:rPr>
        <w:t>мкр</w:t>
      </w:r>
      <w:proofErr w:type="spellEnd"/>
      <w:r w:rsidR="008027F2">
        <w:rPr>
          <w:sz w:val="28"/>
          <w:szCs w:val="28"/>
        </w:rPr>
        <w:t>.,</w:t>
      </w:r>
      <w:r w:rsidR="00257D74">
        <w:rPr>
          <w:sz w:val="28"/>
          <w:szCs w:val="28"/>
        </w:rPr>
        <w:t xml:space="preserve"> </w:t>
      </w:r>
      <w:r w:rsidR="008027F2">
        <w:rPr>
          <w:sz w:val="28"/>
          <w:szCs w:val="28"/>
        </w:rPr>
        <w:t>земельный</w:t>
      </w:r>
      <w:r w:rsidR="00257D74">
        <w:rPr>
          <w:sz w:val="28"/>
          <w:szCs w:val="28"/>
        </w:rPr>
        <w:t xml:space="preserve"> </w:t>
      </w:r>
      <w:r w:rsidR="008027F2">
        <w:rPr>
          <w:sz w:val="28"/>
          <w:szCs w:val="28"/>
        </w:rPr>
        <w:t>участок</w:t>
      </w:r>
      <w:r w:rsidR="00257D74">
        <w:rPr>
          <w:sz w:val="28"/>
          <w:szCs w:val="28"/>
        </w:rPr>
        <w:t xml:space="preserve"> </w:t>
      </w:r>
      <w:r w:rsidR="008027F2">
        <w:rPr>
          <w:sz w:val="28"/>
          <w:szCs w:val="28"/>
        </w:rPr>
        <w:t>16/1</w:t>
      </w:r>
      <w:r w:rsidR="00C310A4">
        <w:rPr>
          <w:sz w:val="28"/>
          <w:szCs w:val="28"/>
        </w:rPr>
        <w:t>.</w:t>
      </w:r>
    </w:p>
    <w:p w:rsidR="00837C47" w:rsidRPr="005772EF" w:rsidRDefault="00837C47" w:rsidP="009834E1">
      <w:pPr>
        <w:ind w:firstLine="708"/>
        <w:jc w:val="both"/>
        <w:rPr>
          <w:sz w:val="28"/>
          <w:szCs w:val="28"/>
        </w:rPr>
      </w:pPr>
    </w:p>
    <w:p w:rsidR="0099574D" w:rsidRDefault="0099574D" w:rsidP="0099574D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2.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Назначить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иальный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,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ю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землепользования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йк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Ачинске,</w:t>
      </w:r>
      <w:r w:rsidR="00536B8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естонахождение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5772EF">
        <w:rPr>
          <w:sz w:val="28"/>
          <w:szCs w:val="28"/>
        </w:rPr>
        <w:t>: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Кр</w:t>
      </w:r>
      <w:r>
        <w:rPr>
          <w:sz w:val="28"/>
          <w:szCs w:val="28"/>
        </w:rPr>
        <w:t>асноярский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край,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Ачинск,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Свердлова,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17</w:t>
      </w:r>
      <w:r>
        <w:rPr>
          <w:sz w:val="28"/>
          <w:szCs w:val="28"/>
        </w:rPr>
        <w:t>.</w:t>
      </w:r>
    </w:p>
    <w:p w:rsidR="00932A83" w:rsidRPr="005772EF" w:rsidRDefault="00932A83" w:rsidP="005B5D51">
      <w:pPr>
        <w:jc w:val="both"/>
        <w:rPr>
          <w:sz w:val="28"/>
          <w:szCs w:val="28"/>
        </w:rPr>
      </w:pPr>
    </w:p>
    <w:p w:rsidR="00E81288" w:rsidRPr="005772EF" w:rsidRDefault="00E81288" w:rsidP="00E81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землепользования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йк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Ачинске</w:t>
      </w:r>
      <w:r w:rsidRPr="005772EF">
        <w:rPr>
          <w:sz w:val="28"/>
          <w:szCs w:val="28"/>
        </w:rPr>
        <w:t>:</w:t>
      </w:r>
      <w:r w:rsidR="00257D74">
        <w:rPr>
          <w:sz w:val="28"/>
          <w:szCs w:val="28"/>
        </w:rPr>
        <w:t xml:space="preserve"> </w:t>
      </w:r>
    </w:p>
    <w:p w:rsidR="00E81288" w:rsidRPr="00FA7042" w:rsidRDefault="00E81288" w:rsidP="00E81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беспечить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публикование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информационного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сообщения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проведении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публичных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слушаний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в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уполномоченном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печатном</w:t>
      </w:r>
      <w:r w:rsidR="00257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е</w:t>
      </w:r>
      <w:r w:rsidR="00257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ой</w:t>
      </w:r>
      <w:r w:rsidR="00257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,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разме</w:t>
      </w:r>
      <w:r>
        <w:rPr>
          <w:color w:val="000000"/>
          <w:sz w:val="28"/>
          <w:szCs w:val="28"/>
          <w:shd w:val="clear" w:color="auto" w:fill="FFFFFF"/>
        </w:rPr>
        <w:t>щение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на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официальном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сайте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органов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местного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самоуправления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города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Ачинска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 w:rsidRPr="008B1F51">
        <w:rPr>
          <w:rFonts w:eastAsia="Calibri"/>
          <w:sz w:val="28"/>
          <w:szCs w:val="28"/>
          <w:lang w:eastAsia="en-US"/>
        </w:rPr>
        <w:t>в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 w:rsidRPr="008B1F51">
        <w:rPr>
          <w:rFonts w:eastAsia="Calibri"/>
          <w:sz w:val="28"/>
          <w:szCs w:val="28"/>
          <w:lang w:eastAsia="en-US"/>
        </w:rPr>
        <w:t>информационно-тел</w:t>
      </w:r>
      <w:r>
        <w:rPr>
          <w:rFonts w:eastAsia="Calibri"/>
          <w:sz w:val="28"/>
          <w:szCs w:val="28"/>
          <w:lang w:eastAsia="en-US"/>
        </w:rPr>
        <w:t>екоммуникацио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ти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тернет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дераль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формацио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истеме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Едины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тал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ых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луг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функций)»</w:t>
      </w:r>
      <w:r w:rsidRPr="00FA7042">
        <w:rPr>
          <w:sz w:val="28"/>
          <w:szCs w:val="28"/>
        </w:rPr>
        <w:t>;</w:t>
      </w:r>
    </w:p>
    <w:p w:rsidR="00E81288" w:rsidRPr="00501728" w:rsidRDefault="00E81288" w:rsidP="00E81288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>
        <w:rPr>
          <w:sz w:val="28"/>
          <w:szCs w:val="28"/>
        </w:rPr>
        <w:t>3.2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обеспечить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проекта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решения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о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предоставлении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разрешения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на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условно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разрешенный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вид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использования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земельного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участка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</w:rPr>
        <w:t>в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уполномоченном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печатном</w:t>
      </w:r>
      <w:r w:rsidR="00257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е</w:t>
      </w:r>
      <w:r w:rsidR="00257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ой</w:t>
      </w:r>
      <w:r w:rsidR="00257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,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разме</w:t>
      </w:r>
      <w:r>
        <w:rPr>
          <w:color w:val="000000"/>
          <w:sz w:val="28"/>
          <w:szCs w:val="28"/>
          <w:shd w:val="clear" w:color="auto" w:fill="FFFFFF"/>
        </w:rPr>
        <w:t>щение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на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официальном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сайте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органов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местного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самоуправления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города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Ачинска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 w:rsidRPr="008B1F51">
        <w:rPr>
          <w:rFonts w:eastAsia="Calibri"/>
          <w:sz w:val="28"/>
          <w:szCs w:val="28"/>
          <w:lang w:eastAsia="en-US"/>
        </w:rPr>
        <w:t>в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 w:rsidRPr="008B1F51">
        <w:rPr>
          <w:rFonts w:eastAsia="Calibri"/>
          <w:sz w:val="28"/>
          <w:szCs w:val="28"/>
          <w:lang w:eastAsia="en-US"/>
        </w:rPr>
        <w:t>информационно-тел</w:t>
      </w:r>
      <w:r>
        <w:rPr>
          <w:rFonts w:eastAsia="Calibri"/>
          <w:sz w:val="28"/>
          <w:szCs w:val="28"/>
          <w:lang w:eastAsia="en-US"/>
        </w:rPr>
        <w:t>екоммуникацио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ти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тернет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дераль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формацио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истеме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Едины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тал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ых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луг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функций)»;</w:t>
      </w:r>
    </w:p>
    <w:p w:rsidR="00E81288" w:rsidRDefault="00E81288" w:rsidP="00E8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организовать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проведение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экспозиции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проекта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решения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о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предоставлении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разрешения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на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условно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разрешенный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вид</w:t>
      </w:r>
      <w:r w:rsidR="00257D74">
        <w:rPr>
          <w:sz w:val="28"/>
          <w:szCs w:val="28"/>
        </w:rPr>
        <w:t xml:space="preserve"> </w:t>
      </w:r>
      <w:r w:rsidRPr="00501728">
        <w:rPr>
          <w:sz w:val="28"/>
          <w:szCs w:val="28"/>
        </w:rPr>
        <w:t>использования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08.02.2023</w:t>
      </w:r>
      <w:r w:rsidR="00257D74">
        <w:rPr>
          <w:sz w:val="28"/>
          <w:szCs w:val="28"/>
        </w:rPr>
        <w:t xml:space="preserve"> </w:t>
      </w:r>
      <w:r w:rsidRPr="009E3501">
        <w:rPr>
          <w:sz w:val="28"/>
          <w:szCs w:val="28"/>
        </w:rPr>
        <w:t>по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01.03.2023</w:t>
      </w:r>
      <w:r w:rsidR="00257D74">
        <w:rPr>
          <w:sz w:val="28"/>
          <w:szCs w:val="28"/>
        </w:rPr>
        <w:t xml:space="preserve">  </w:t>
      </w:r>
      <w:r w:rsidRPr="00FA7042">
        <w:rPr>
          <w:sz w:val="28"/>
          <w:szCs w:val="28"/>
        </w:rPr>
        <w:t>по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адресу: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Красноярский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край,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г.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Ачинск,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ул.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Свердлова,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17,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8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этаж,</w:t>
      </w:r>
      <w:r w:rsidR="00257D7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холл</w:t>
      </w:r>
      <w:r>
        <w:rPr>
          <w:sz w:val="28"/>
          <w:szCs w:val="28"/>
        </w:rPr>
        <w:t>,</w:t>
      </w:r>
      <w:r w:rsidR="00257D74">
        <w:rPr>
          <w:sz w:val="28"/>
          <w:szCs w:val="28"/>
        </w:rPr>
        <w:t xml:space="preserve"> </w:t>
      </w:r>
      <w:r w:rsidRPr="00120E4E">
        <w:rPr>
          <w:sz w:val="28"/>
          <w:szCs w:val="28"/>
        </w:rPr>
        <w:t>часы</w:t>
      </w:r>
      <w:r w:rsidR="00257D74">
        <w:rPr>
          <w:sz w:val="28"/>
          <w:szCs w:val="28"/>
        </w:rPr>
        <w:t xml:space="preserve"> </w:t>
      </w:r>
      <w:r w:rsidRPr="00120E4E">
        <w:rPr>
          <w:sz w:val="28"/>
          <w:szCs w:val="28"/>
        </w:rPr>
        <w:t>приема</w:t>
      </w:r>
      <w:r w:rsidR="00257D74">
        <w:rPr>
          <w:sz w:val="28"/>
          <w:szCs w:val="28"/>
        </w:rPr>
        <w:t xml:space="preserve"> </w:t>
      </w:r>
      <w:r w:rsidRPr="00120E4E">
        <w:rPr>
          <w:sz w:val="28"/>
          <w:szCs w:val="28"/>
        </w:rPr>
        <w:t>с</w:t>
      </w:r>
      <w:r w:rsidR="00257D74">
        <w:rPr>
          <w:sz w:val="28"/>
          <w:szCs w:val="28"/>
        </w:rPr>
        <w:t xml:space="preserve"> </w:t>
      </w:r>
      <w:r w:rsidRPr="00120E4E">
        <w:rPr>
          <w:sz w:val="28"/>
          <w:szCs w:val="28"/>
        </w:rPr>
        <w:t>8:00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17:00,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обед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12:00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13:00</w:t>
      </w:r>
      <w:r w:rsidRPr="00FA7042">
        <w:rPr>
          <w:sz w:val="28"/>
          <w:szCs w:val="28"/>
        </w:rPr>
        <w:t>;</w:t>
      </w:r>
    </w:p>
    <w:p w:rsidR="00E81288" w:rsidRDefault="00E81288" w:rsidP="00E8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ить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;</w:t>
      </w:r>
    </w:p>
    <w:p w:rsidR="00E81288" w:rsidRPr="005772EF" w:rsidRDefault="00E81288" w:rsidP="00E81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257D74">
        <w:rPr>
          <w:sz w:val="28"/>
          <w:szCs w:val="28"/>
        </w:rPr>
        <w:t xml:space="preserve"> </w:t>
      </w:r>
      <w:r w:rsidRPr="00EF5D63">
        <w:rPr>
          <w:sz w:val="28"/>
          <w:szCs w:val="28"/>
        </w:rPr>
        <w:t>организовать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подготовку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и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проведение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заседания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с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уч</w:t>
      </w:r>
      <w:r>
        <w:rPr>
          <w:sz w:val="28"/>
          <w:szCs w:val="28"/>
        </w:rPr>
        <w:t>астникам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27.02.2023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в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D5D61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часов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по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адресу: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Красноярский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край,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г.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Ачинск,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ул.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Свердлова,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17,</w:t>
      </w:r>
      <w:r w:rsidR="00257D74">
        <w:rPr>
          <w:sz w:val="28"/>
          <w:szCs w:val="28"/>
        </w:rPr>
        <w:t xml:space="preserve">  </w:t>
      </w:r>
      <w:r w:rsidRPr="006D5D61">
        <w:rPr>
          <w:sz w:val="28"/>
          <w:szCs w:val="28"/>
        </w:rPr>
        <w:t>2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этаж,</w:t>
      </w:r>
      <w:r w:rsidR="00257D74">
        <w:rPr>
          <w:sz w:val="28"/>
          <w:szCs w:val="28"/>
        </w:rPr>
        <w:t xml:space="preserve">  </w:t>
      </w:r>
      <w:r w:rsidRPr="006D5D61">
        <w:rPr>
          <w:sz w:val="28"/>
          <w:szCs w:val="28"/>
        </w:rPr>
        <w:t>зал</w:t>
      </w:r>
      <w:r w:rsidR="00257D74">
        <w:rPr>
          <w:sz w:val="28"/>
          <w:szCs w:val="28"/>
        </w:rPr>
        <w:t xml:space="preserve"> </w:t>
      </w:r>
      <w:r w:rsidRPr="006D5D61">
        <w:rPr>
          <w:sz w:val="28"/>
          <w:szCs w:val="28"/>
        </w:rPr>
        <w:t>заседаний</w:t>
      </w:r>
      <w:r w:rsidRPr="005772EF">
        <w:rPr>
          <w:sz w:val="28"/>
          <w:szCs w:val="28"/>
        </w:rPr>
        <w:t>;</w:t>
      </w:r>
    </w:p>
    <w:p w:rsidR="00E81288" w:rsidRDefault="00E81288" w:rsidP="00257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рганизовать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прием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индивидуальных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и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коллективных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письменных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предложений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и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замечаний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по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адресу: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Кр</w:t>
      </w:r>
      <w:r>
        <w:rPr>
          <w:sz w:val="28"/>
          <w:szCs w:val="28"/>
        </w:rPr>
        <w:t>асноярский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край,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Ачинск,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Свердлова,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17,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8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этаж,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кабинеты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3,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="00257D74">
        <w:rPr>
          <w:sz w:val="28"/>
          <w:szCs w:val="28"/>
        </w:rPr>
        <w:t xml:space="preserve">  </w:t>
      </w:r>
      <w:r>
        <w:rPr>
          <w:sz w:val="28"/>
          <w:szCs w:val="28"/>
        </w:rPr>
        <w:t>телефоны: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6-13-67,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6-13-60,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числе,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:</w:t>
      </w:r>
    </w:p>
    <w:p w:rsidR="00E81288" w:rsidRDefault="00E81288" w:rsidP="00E81288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фициального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сай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органов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местного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самоуправления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города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Ачинска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 w:rsidRPr="008B1F51">
        <w:rPr>
          <w:rFonts w:eastAsia="Calibri"/>
          <w:sz w:val="28"/>
          <w:szCs w:val="28"/>
          <w:lang w:eastAsia="en-US"/>
        </w:rPr>
        <w:t>в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 w:rsidRPr="008B1F51">
        <w:rPr>
          <w:rFonts w:eastAsia="Calibri"/>
          <w:sz w:val="28"/>
          <w:szCs w:val="28"/>
          <w:lang w:eastAsia="en-US"/>
        </w:rPr>
        <w:t>информационно-тел</w:t>
      </w:r>
      <w:r>
        <w:rPr>
          <w:rFonts w:eastAsia="Calibri"/>
          <w:sz w:val="28"/>
          <w:szCs w:val="28"/>
          <w:lang w:eastAsia="en-US"/>
        </w:rPr>
        <w:t>екоммуникацио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ти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тернет;</w:t>
      </w:r>
    </w:p>
    <w:p w:rsidR="00E81288" w:rsidRPr="00BB5465" w:rsidRDefault="00E81288" w:rsidP="00E81288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>
        <w:rPr>
          <w:sz w:val="28"/>
          <w:szCs w:val="28"/>
        </w:rPr>
        <w:t>-</w:t>
      </w:r>
      <w:r w:rsidR="00257D7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дераль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формацио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истемы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Едины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тал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ых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луг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функций)»</w:t>
      </w:r>
      <w:r>
        <w:rPr>
          <w:sz w:val="28"/>
          <w:szCs w:val="28"/>
        </w:rPr>
        <w:t>.</w:t>
      </w:r>
    </w:p>
    <w:p w:rsidR="00E81288" w:rsidRDefault="00E81288" w:rsidP="00257D74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>
        <w:rPr>
          <w:sz w:val="28"/>
          <w:szCs w:val="28"/>
        </w:rPr>
        <w:t>3.7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публиковать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заключение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результатах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публичных</w:t>
      </w:r>
      <w:r w:rsidR="00257D74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слушаний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в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уполномоченном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печатном</w:t>
      </w:r>
      <w:r w:rsidR="00257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е</w:t>
      </w:r>
      <w:r w:rsidR="00257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ой</w:t>
      </w:r>
      <w:r w:rsidR="00257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,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разместить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на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официальном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сайте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органов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местного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самоуправления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города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Ачинска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 w:rsidRPr="008B1F51">
        <w:rPr>
          <w:rFonts w:eastAsia="Calibri"/>
          <w:sz w:val="28"/>
          <w:szCs w:val="28"/>
          <w:lang w:eastAsia="en-US"/>
        </w:rPr>
        <w:t>в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 w:rsidRPr="008B1F51">
        <w:rPr>
          <w:rFonts w:eastAsia="Calibri"/>
          <w:sz w:val="28"/>
          <w:szCs w:val="28"/>
          <w:lang w:eastAsia="en-US"/>
        </w:rPr>
        <w:t>информационно-тел</w:t>
      </w:r>
      <w:r>
        <w:rPr>
          <w:rFonts w:eastAsia="Calibri"/>
          <w:sz w:val="28"/>
          <w:szCs w:val="28"/>
          <w:lang w:eastAsia="en-US"/>
        </w:rPr>
        <w:t>екоммуникацио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ти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тернет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дераль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формацио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истеме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Едины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тал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ых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луг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функций)»</w:t>
      </w:r>
      <w:r w:rsidRPr="003808DE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E81288" w:rsidRPr="005772EF" w:rsidRDefault="00E81288" w:rsidP="00E81288">
      <w:pPr>
        <w:ind w:firstLine="708"/>
        <w:jc w:val="both"/>
        <w:rPr>
          <w:sz w:val="28"/>
          <w:szCs w:val="28"/>
        </w:rPr>
      </w:pPr>
    </w:p>
    <w:p w:rsidR="00E81288" w:rsidRDefault="00E81288" w:rsidP="00E812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ы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ств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Ачинск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М.А.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Роговой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257D7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дераль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формацио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истеме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Едины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тал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ых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луг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функций)».</w:t>
      </w:r>
    </w:p>
    <w:p w:rsidR="00E81288" w:rsidRDefault="00E81288" w:rsidP="00E81288">
      <w:pPr>
        <w:ind w:firstLine="709"/>
        <w:jc w:val="both"/>
        <w:rPr>
          <w:sz w:val="28"/>
          <w:szCs w:val="28"/>
        </w:rPr>
      </w:pPr>
    </w:p>
    <w:p w:rsidR="00E81288" w:rsidRDefault="00E81288" w:rsidP="00E8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ы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ств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Ачинск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ор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М.А.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Рогову.</w:t>
      </w:r>
    </w:p>
    <w:p w:rsidR="00E81288" w:rsidRDefault="00E81288" w:rsidP="00E81288">
      <w:pPr>
        <w:ind w:firstLine="709"/>
        <w:jc w:val="both"/>
        <w:rPr>
          <w:sz w:val="28"/>
          <w:szCs w:val="28"/>
        </w:rPr>
      </w:pPr>
    </w:p>
    <w:p w:rsidR="00E81288" w:rsidRPr="005B5D51" w:rsidRDefault="00E81288" w:rsidP="00E8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57D74">
        <w:rPr>
          <w:sz w:val="28"/>
          <w:szCs w:val="28"/>
        </w:rPr>
        <w:t xml:space="preserve"> </w:t>
      </w:r>
      <w:r w:rsidRPr="005B5D51">
        <w:rPr>
          <w:sz w:val="28"/>
          <w:szCs w:val="28"/>
        </w:rPr>
        <w:t>Опубликовать</w:t>
      </w:r>
      <w:r w:rsidR="00257D74">
        <w:rPr>
          <w:sz w:val="28"/>
          <w:szCs w:val="28"/>
        </w:rPr>
        <w:t xml:space="preserve"> </w:t>
      </w:r>
      <w:r w:rsidRPr="005B5D51">
        <w:rPr>
          <w:sz w:val="28"/>
          <w:szCs w:val="28"/>
        </w:rPr>
        <w:t>постановление</w:t>
      </w:r>
      <w:r w:rsidR="00257D74">
        <w:rPr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в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уполномоченном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печатном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средстве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массовой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информации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</w:rPr>
        <w:t>и</w:t>
      </w:r>
      <w:r w:rsidR="00257D74">
        <w:rPr>
          <w:color w:val="000000"/>
          <w:sz w:val="28"/>
          <w:szCs w:val="28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разместить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на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официальном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сайте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органов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местного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самоуправления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города</w:t>
      </w:r>
      <w:r w:rsidR="00257D74">
        <w:rPr>
          <w:color w:val="000000"/>
          <w:sz w:val="28"/>
          <w:szCs w:val="28"/>
          <w:shd w:val="clear" w:color="auto" w:fill="FFFFFF"/>
        </w:rPr>
        <w:t xml:space="preserve"> </w:t>
      </w:r>
      <w:r w:rsidRPr="008B1F51">
        <w:rPr>
          <w:color w:val="000000"/>
          <w:sz w:val="28"/>
          <w:szCs w:val="28"/>
          <w:shd w:val="clear" w:color="auto" w:fill="FFFFFF"/>
        </w:rPr>
        <w:t>Ачинска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 w:rsidRPr="008B1F51">
        <w:rPr>
          <w:rFonts w:eastAsia="Calibri"/>
          <w:sz w:val="28"/>
          <w:szCs w:val="28"/>
          <w:lang w:eastAsia="en-US"/>
        </w:rPr>
        <w:t>в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 w:rsidRPr="008B1F51">
        <w:rPr>
          <w:rFonts w:eastAsia="Calibri"/>
          <w:sz w:val="28"/>
          <w:szCs w:val="28"/>
          <w:lang w:eastAsia="en-US"/>
        </w:rPr>
        <w:t>информационно-тел</w:t>
      </w:r>
      <w:r>
        <w:rPr>
          <w:rFonts w:eastAsia="Calibri"/>
          <w:sz w:val="28"/>
          <w:szCs w:val="28"/>
          <w:lang w:eastAsia="en-US"/>
        </w:rPr>
        <w:t>екоммуникационной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ти</w:t>
      </w:r>
      <w:r w:rsidR="00257D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тернет</w:t>
      </w:r>
      <w:r w:rsidRPr="005B5D51">
        <w:rPr>
          <w:sz w:val="28"/>
          <w:szCs w:val="28"/>
        </w:rPr>
        <w:t>.</w:t>
      </w:r>
    </w:p>
    <w:p w:rsidR="00E81288" w:rsidRDefault="00E81288" w:rsidP="00E81288">
      <w:pPr>
        <w:jc w:val="both"/>
        <w:rPr>
          <w:sz w:val="28"/>
          <w:szCs w:val="28"/>
        </w:rPr>
      </w:pPr>
    </w:p>
    <w:p w:rsidR="00E81288" w:rsidRDefault="00E81288" w:rsidP="00E8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день,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днем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</w:t>
      </w:r>
      <w:r w:rsidR="00257D74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:rsidR="009D1B15" w:rsidRDefault="009D1B15" w:rsidP="00401EE4">
      <w:pPr>
        <w:ind w:firstLine="709"/>
        <w:jc w:val="both"/>
        <w:rPr>
          <w:sz w:val="28"/>
          <w:szCs w:val="28"/>
        </w:rPr>
      </w:pP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p w:rsidR="00257D74" w:rsidRDefault="00257D74" w:rsidP="00401E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396"/>
      </w:tblGrid>
      <w:tr w:rsidR="00723FD9" w:rsidRPr="001E01FE" w:rsidTr="003528D7">
        <w:tc>
          <w:tcPr>
            <w:tcW w:w="5210" w:type="dxa"/>
          </w:tcPr>
          <w:p w:rsidR="00723FD9" w:rsidRPr="001E01FE" w:rsidRDefault="00723FD9" w:rsidP="009067B2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 w:rsidR="00554BC6">
              <w:rPr>
                <w:sz w:val="28"/>
                <w:szCs w:val="28"/>
              </w:rPr>
              <w:t>а</w:t>
            </w:r>
            <w:r w:rsidR="00BB0B9B">
              <w:rPr>
                <w:sz w:val="28"/>
                <w:szCs w:val="28"/>
              </w:rPr>
              <w:t xml:space="preserve"> </w:t>
            </w:r>
            <w:r w:rsidRPr="001E01FE">
              <w:rPr>
                <w:sz w:val="28"/>
                <w:szCs w:val="28"/>
              </w:rPr>
              <w:t>города</w:t>
            </w:r>
            <w:r w:rsidR="00257D74">
              <w:rPr>
                <w:sz w:val="28"/>
                <w:szCs w:val="28"/>
              </w:rPr>
              <w:t xml:space="preserve"> </w:t>
            </w:r>
            <w:r w:rsidRPr="001E01FE">
              <w:rPr>
                <w:sz w:val="28"/>
                <w:szCs w:val="28"/>
              </w:rPr>
              <w:t>Ачинска</w:t>
            </w:r>
            <w:r w:rsidR="00257D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6" w:type="dxa"/>
          </w:tcPr>
          <w:p w:rsidR="00723FD9" w:rsidRPr="001E01FE" w:rsidRDefault="00257D74" w:rsidP="00257D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4BC6">
              <w:rPr>
                <w:sz w:val="28"/>
                <w:szCs w:val="28"/>
              </w:rPr>
              <w:t>И.П.</w:t>
            </w:r>
            <w:r>
              <w:rPr>
                <w:sz w:val="28"/>
                <w:szCs w:val="28"/>
              </w:rPr>
              <w:t xml:space="preserve"> </w:t>
            </w:r>
            <w:r w:rsidR="00554BC6">
              <w:rPr>
                <w:sz w:val="28"/>
                <w:szCs w:val="28"/>
              </w:rPr>
              <w:t>Титенков</w:t>
            </w:r>
          </w:p>
        </w:tc>
      </w:tr>
    </w:tbl>
    <w:p w:rsidR="00932A83" w:rsidRPr="003B3DD4" w:rsidRDefault="00932A83" w:rsidP="005E2773">
      <w:pPr>
        <w:rPr>
          <w:sz w:val="28"/>
          <w:szCs w:val="28"/>
        </w:rPr>
      </w:pPr>
    </w:p>
    <w:sectPr w:rsidR="00932A83" w:rsidRPr="003B3DD4" w:rsidSect="00257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87" w:rsidRDefault="00093187">
      <w:r>
        <w:separator/>
      </w:r>
    </w:p>
  </w:endnote>
  <w:endnote w:type="continuationSeparator" w:id="0">
    <w:p w:rsidR="00093187" w:rsidRDefault="0009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87" w:rsidRDefault="00093187">
      <w:r>
        <w:separator/>
      </w:r>
    </w:p>
  </w:footnote>
  <w:footnote w:type="continuationSeparator" w:id="0">
    <w:p w:rsidR="00093187" w:rsidRDefault="0009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34E1"/>
    <w:rsid w:val="00004C74"/>
    <w:rsid w:val="00010555"/>
    <w:rsid w:val="00014DBD"/>
    <w:rsid w:val="00027ADA"/>
    <w:rsid w:val="00043ECF"/>
    <w:rsid w:val="00051CD7"/>
    <w:rsid w:val="00057436"/>
    <w:rsid w:val="000622C9"/>
    <w:rsid w:val="000629BF"/>
    <w:rsid w:val="00083913"/>
    <w:rsid w:val="000843E4"/>
    <w:rsid w:val="00090BB5"/>
    <w:rsid w:val="00090EA4"/>
    <w:rsid w:val="00093187"/>
    <w:rsid w:val="000A0613"/>
    <w:rsid w:val="000B321F"/>
    <w:rsid w:val="000B56DF"/>
    <w:rsid w:val="000C4DC0"/>
    <w:rsid w:val="000E2989"/>
    <w:rsid w:val="000F4106"/>
    <w:rsid w:val="0010308E"/>
    <w:rsid w:val="0010503A"/>
    <w:rsid w:val="00120E4E"/>
    <w:rsid w:val="00124223"/>
    <w:rsid w:val="00133139"/>
    <w:rsid w:val="00140973"/>
    <w:rsid w:val="00144F42"/>
    <w:rsid w:val="001514AC"/>
    <w:rsid w:val="00152654"/>
    <w:rsid w:val="00153B84"/>
    <w:rsid w:val="00155CD5"/>
    <w:rsid w:val="00162E9B"/>
    <w:rsid w:val="00176736"/>
    <w:rsid w:val="00187227"/>
    <w:rsid w:val="00196A79"/>
    <w:rsid w:val="001A3526"/>
    <w:rsid w:val="001B2E20"/>
    <w:rsid w:val="001D7DD1"/>
    <w:rsid w:val="001E01FE"/>
    <w:rsid w:val="001E3BE5"/>
    <w:rsid w:val="001E6C68"/>
    <w:rsid w:val="00210B6F"/>
    <w:rsid w:val="00210FFE"/>
    <w:rsid w:val="00216792"/>
    <w:rsid w:val="00222D09"/>
    <w:rsid w:val="00250052"/>
    <w:rsid w:val="00257D74"/>
    <w:rsid w:val="00260319"/>
    <w:rsid w:val="002649B4"/>
    <w:rsid w:val="002707B9"/>
    <w:rsid w:val="00273084"/>
    <w:rsid w:val="00290AAE"/>
    <w:rsid w:val="00292321"/>
    <w:rsid w:val="002B05E9"/>
    <w:rsid w:val="002B144E"/>
    <w:rsid w:val="002C6CC1"/>
    <w:rsid w:val="002D25FC"/>
    <w:rsid w:val="002D579B"/>
    <w:rsid w:val="002D5856"/>
    <w:rsid w:val="002E565D"/>
    <w:rsid w:val="002F4D81"/>
    <w:rsid w:val="002F5080"/>
    <w:rsid w:val="003054DA"/>
    <w:rsid w:val="00315C97"/>
    <w:rsid w:val="00326AE7"/>
    <w:rsid w:val="0033013E"/>
    <w:rsid w:val="00334A5C"/>
    <w:rsid w:val="00347177"/>
    <w:rsid w:val="00351792"/>
    <w:rsid w:val="003528D7"/>
    <w:rsid w:val="00363D49"/>
    <w:rsid w:val="00370E10"/>
    <w:rsid w:val="00376D76"/>
    <w:rsid w:val="00390A7E"/>
    <w:rsid w:val="003B3DD4"/>
    <w:rsid w:val="003C2E94"/>
    <w:rsid w:val="003C3A1F"/>
    <w:rsid w:val="003D5BA9"/>
    <w:rsid w:val="003E1F89"/>
    <w:rsid w:val="003E2443"/>
    <w:rsid w:val="003F5659"/>
    <w:rsid w:val="003F6034"/>
    <w:rsid w:val="00401EE4"/>
    <w:rsid w:val="004055CF"/>
    <w:rsid w:val="00413C45"/>
    <w:rsid w:val="00424C27"/>
    <w:rsid w:val="004265F6"/>
    <w:rsid w:val="004428A3"/>
    <w:rsid w:val="00442D48"/>
    <w:rsid w:val="004460D4"/>
    <w:rsid w:val="004467BD"/>
    <w:rsid w:val="00447291"/>
    <w:rsid w:val="00450960"/>
    <w:rsid w:val="0045390B"/>
    <w:rsid w:val="00455809"/>
    <w:rsid w:val="00456585"/>
    <w:rsid w:val="0045702A"/>
    <w:rsid w:val="00462D23"/>
    <w:rsid w:val="0048088E"/>
    <w:rsid w:val="00483528"/>
    <w:rsid w:val="00486E3A"/>
    <w:rsid w:val="0049258B"/>
    <w:rsid w:val="004954F8"/>
    <w:rsid w:val="00496358"/>
    <w:rsid w:val="004A1132"/>
    <w:rsid w:val="004A287D"/>
    <w:rsid w:val="004B4514"/>
    <w:rsid w:val="004C6684"/>
    <w:rsid w:val="004E37E2"/>
    <w:rsid w:val="004E4CBF"/>
    <w:rsid w:val="00501728"/>
    <w:rsid w:val="00501C18"/>
    <w:rsid w:val="0051136D"/>
    <w:rsid w:val="00512B54"/>
    <w:rsid w:val="00535C49"/>
    <w:rsid w:val="00536B85"/>
    <w:rsid w:val="00554BC6"/>
    <w:rsid w:val="005555BB"/>
    <w:rsid w:val="005574B6"/>
    <w:rsid w:val="005772EF"/>
    <w:rsid w:val="00577371"/>
    <w:rsid w:val="00591083"/>
    <w:rsid w:val="005A448A"/>
    <w:rsid w:val="005A7487"/>
    <w:rsid w:val="005A7D88"/>
    <w:rsid w:val="005B584B"/>
    <w:rsid w:val="005B5D51"/>
    <w:rsid w:val="005B68AE"/>
    <w:rsid w:val="005C61E4"/>
    <w:rsid w:val="005D0EB7"/>
    <w:rsid w:val="005D3153"/>
    <w:rsid w:val="005E2773"/>
    <w:rsid w:val="005F03EB"/>
    <w:rsid w:val="005F067B"/>
    <w:rsid w:val="005F1019"/>
    <w:rsid w:val="005F359A"/>
    <w:rsid w:val="00603D2B"/>
    <w:rsid w:val="00607023"/>
    <w:rsid w:val="00616CE2"/>
    <w:rsid w:val="00617CFD"/>
    <w:rsid w:val="006323A8"/>
    <w:rsid w:val="006344CD"/>
    <w:rsid w:val="00647304"/>
    <w:rsid w:val="00651233"/>
    <w:rsid w:val="006661D1"/>
    <w:rsid w:val="00694E3D"/>
    <w:rsid w:val="006956A5"/>
    <w:rsid w:val="006A284C"/>
    <w:rsid w:val="006B4EBA"/>
    <w:rsid w:val="006D0434"/>
    <w:rsid w:val="006D0ED9"/>
    <w:rsid w:val="006E0921"/>
    <w:rsid w:val="006E3C3D"/>
    <w:rsid w:val="006E626A"/>
    <w:rsid w:val="006F0E17"/>
    <w:rsid w:val="006F66D7"/>
    <w:rsid w:val="006F6D01"/>
    <w:rsid w:val="00700A03"/>
    <w:rsid w:val="007022A8"/>
    <w:rsid w:val="0070521B"/>
    <w:rsid w:val="00713A0C"/>
    <w:rsid w:val="0071654A"/>
    <w:rsid w:val="0072330A"/>
    <w:rsid w:val="00723FD9"/>
    <w:rsid w:val="0072559B"/>
    <w:rsid w:val="00727771"/>
    <w:rsid w:val="007307BA"/>
    <w:rsid w:val="00735A20"/>
    <w:rsid w:val="0074744F"/>
    <w:rsid w:val="00757B36"/>
    <w:rsid w:val="00762691"/>
    <w:rsid w:val="0076713E"/>
    <w:rsid w:val="007718B3"/>
    <w:rsid w:val="007768D3"/>
    <w:rsid w:val="0078703F"/>
    <w:rsid w:val="00787D71"/>
    <w:rsid w:val="007A28E7"/>
    <w:rsid w:val="007B414E"/>
    <w:rsid w:val="007B4FB8"/>
    <w:rsid w:val="007B6823"/>
    <w:rsid w:val="007B7B2E"/>
    <w:rsid w:val="007D4315"/>
    <w:rsid w:val="007E3417"/>
    <w:rsid w:val="007E6375"/>
    <w:rsid w:val="007F005B"/>
    <w:rsid w:val="007F7F74"/>
    <w:rsid w:val="0080037E"/>
    <w:rsid w:val="008027F2"/>
    <w:rsid w:val="008067C6"/>
    <w:rsid w:val="008151FE"/>
    <w:rsid w:val="00815E09"/>
    <w:rsid w:val="00825368"/>
    <w:rsid w:val="0082547B"/>
    <w:rsid w:val="00825F4C"/>
    <w:rsid w:val="00826378"/>
    <w:rsid w:val="00832CC5"/>
    <w:rsid w:val="00837C47"/>
    <w:rsid w:val="00851335"/>
    <w:rsid w:val="00857762"/>
    <w:rsid w:val="00862A3B"/>
    <w:rsid w:val="00862AB6"/>
    <w:rsid w:val="00863A69"/>
    <w:rsid w:val="00864A9A"/>
    <w:rsid w:val="0086588D"/>
    <w:rsid w:val="00885F1E"/>
    <w:rsid w:val="00887825"/>
    <w:rsid w:val="008A4923"/>
    <w:rsid w:val="008C01EE"/>
    <w:rsid w:val="008C25CC"/>
    <w:rsid w:val="008C33E9"/>
    <w:rsid w:val="008C3B01"/>
    <w:rsid w:val="008C60C5"/>
    <w:rsid w:val="008E1EA2"/>
    <w:rsid w:val="008E613E"/>
    <w:rsid w:val="008E730E"/>
    <w:rsid w:val="008F0982"/>
    <w:rsid w:val="008F101A"/>
    <w:rsid w:val="008F556A"/>
    <w:rsid w:val="00900942"/>
    <w:rsid w:val="00903CAD"/>
    <w:rsid w:val="009067B2"/>
    <w:rsid w:val="00913BB1"/>
    <w:rsid w:val="00932A83"/>
    <w:rsid w:val="009436C5"/>
    <w:rsid w:val="00964AD4"/>
    <w:rsid w:val="0097208E"/>
    <w:rsid w:val="00982A49"/>
    <w:rsid w:val="009834E1"/>
    <w:rsid w:val="0099574D"/>
    <w:rsid w:val="009A3832"/>
    <w:rsid w:val="009A7A38"/>
    <w:rsid w:val="009B335B"/>
    <w:rsid w:val="009B5E04"/>
    <w:rsid w:val="009C113E"/>
    <w:rsid w:val="009C7C9E"/>
    <w:rsid w:val="009D1B15"/>
    <w:rsid w:val="009F02B2"/>
    <w:rsid w:val="009F2D45"/>
    <w:rsid w:val="00A0207D"/>
    <w:rsid w:val="00A119D0"/>
    <w:rsid w:val="00A1710A"/>
    <w:rsid w:val="00A17275"/>
    <w:rsid w:val="00A23FB1"/>
    <w:rsid w:val="00A24F54"/>
    <w:rsid w:val="00A32B4D"/>
    <w:rsid w:val="00A37B63"/>
    <w:rsid w:val="00A42CA3"/>
    <w:rsid w:val="00A43582"/>
    <w:rsid w:val="00A45EBF"/>
    <w:rsid w:val="00A63F5E"/>
    <w:rsid w:val="00A710B0"/>
    <w:rsid w:val="00A733B6"/>
    <w:rsid w:val="00A74A17"/>
    <w:rsid w:val="00A77A6D"/>
    <w:rsid w:val="00A808C7"/>
    <w:rsid w:val="00A82CAD"/>
    <w:rsid w:val="00A8355B"/>
    <w:rsid w:val="00A911F9"/>
    <w:rsid w:val="00A9295F"/>
    <w:rsid w:val="00A97A55"/>
    <w:rsid w:val="00A97E56"/>
    <w:rsid w:val="00AA681C"/>
    <w:rsid w:val="00AB413F"/>
    <w:rsid w:val="00AC095E"/>
    <w:rsid w:val="00AD1A5D"/>
    <w:rsid w:val="00AD6148"/>
    <w:rsid w:val="00AF0A96"/>
    <w:rsid w:val="00B033D9"/>
    <w:rsid w:val="00B034A4"/>
    <w:rsid w:val="00B12B03"/>
    <w:rsid w:val="00B26E8D"/>
    <w:rsid w:val="00B342F1"/>
    <w:rsid w:val="00B40779"/>
    <w:rsid w:val="00B447C7"/>
    <w:rsid w:val="00B45CFE"/>
    <w:rsid w:val="00B60C02"/>
    <w:rsid w:val="00B64D18"/>
    <w:rsid w:val="00B71462"/>
    <w:rsid w:val="00B7529A"/>
    <w:rsid w:val="00B77591"/>
    <w:rsid w:val="00BA086C"/>
    <w:rsid w:val="00BA6E17"/>
    <w:rsid w:val="00BB0B9B"/>
    <w:rsid w:val="00BB58F6"/>
    <w:rsid w:val="00BC3E93"/>
    <w:rsid w:val="00BC5DF9"/>
    <w:rsid w:val="00BD17D1"/>
    <w:rsid w:val="00BE0F87"/>
    <w:rsid w:val="00BE2C11"/>
    <w:rsid w:val="00BE64CF"/>
    <w:rsid w:val="00C06C30"/>
    <w:rsid w:val="00C078CF"/>
    <w:rsid w:val="00C166D1"/>
    <w:rsid w:val="00C25890"/>
    <w:rsid w:val="00C310A4"/>
    <w:rsid w:val="00C3571E"/>
    <w:rsid w:val="00C374F8"/>
    <w:rsid w:val="00C37EF9"/>
    <w:rsid w:val="00C446A5"/>
    <w:rsid w:val="00C518E7"/>
    <w:rsid w:val="00C65772"/>
    <w:rsid w:val="00C82198"/>
    <w:rsid w:val="00C86D6A"/>
    <w:rsid w:val="00C91581"/>
    <w:rsid w:val="00C91DA1"/>
    <w:rsid w:val="00C92CDE"/>
    <w:rsid w:val="00CB3480"/>
    <w:rsid w:val="00CB71B4"/>
    <w:rsid w:val="00CC197A"/>
    <w:rsid w:val="00CC1D4D"/>
    <w:rsid w:val="00CD2F88"/>
    <w:rsid w:val="00CE072B"/>
    <w:rsid w:val="00CF043C"/>
    <w:rsid w:val="00D10ED7"/>
    <w:rsid w:val="00D17D79"/>
    <w:rsid w:val="00D2000C"/>
    <w:rsid w:val="00D232D7"/>
    <w:rsid w:val="00D23513"/>
    <w:rsid w:val="00D26E00"/>
    <w:rsid w:val="00D32DBC"/>
    <w:rsid w:val="00D40D6F"/>
    <w:rsid w:val="00D46111"/>
    <w:rsid w:val="00D51B45"/>
    <w:rsid w:val="00D60B35"/>
    <w:rsid w:val="00D62B99"/>
    <w:rsid w:val="00D70E7E"/>
    <w:rsid w:val="00D73BD7"/>
    <w:rsid w:val="00D7498D"/>
    <w:rsid w:val="00D84DA4"/>
    <w:rsid w:val="00D877E4"/>
    <w:rsid w:val="00D92E09"/>
    <w:rsid w:val="00D94F13"/>
    <w:rsid w:val="00DA3EDE"/>
    <w:rsid w:val="00DD485B"/>
    <w:rsid w:val="00DF0C24"/>
    <w:rsid w:val="00DF0C37"/>
    <w:rsid w:val="00E07E0D"/>
    <w:rsid w:val="00E17BEF"/>
    <w:rsid w:val="00E2195F"/>
    <w:rsid w:val="00E2366C"/>
    <w:rsid w:val="00E24CA5"/>
    <w:rsid w:val="00E271AD"/>
    <w:rsid w:val="00E369A9"/>
    <w:rsid w:val="00E410D8"/>
    <w:rsid w:val="00E428E0"/>
    <w:rsid w:val="00E454A6"/>
    <w:rsid w:val="00E455FC"/>
    <w:rsid w:val="00E53371"/>
    <w:rsid w:val="00E56542"/>
    <w:rsid w:val="00E612A0"/>
    <w:rsid w:val="00E76E27"/>
    <w:rsid w:val="00E81288"/>
    <w:rsid w:val="00E81F3A"/>
    <w:rsid w:val="00EA03FF"/>
    <w:rsid w:val="00EA3723"/>
    <w:rsid w:val="00EA48A2"/>
    <w:rsid w:val="00EA74D0"/>
    <w:rsid w:val="00EB3F0C"/>
    <w:rsid w:val="00EC14D0"/>
    <w:rsid w:val="00ED38FB"/>
    <w:rsid w:val="00ED6F8E"/>
    <w:rsid w:val="00EF5D63"/>
    <w:rsid w:val="00EF78F2"/>
    <w:rsid w:val="00F011DA"/>
    <w:rsid w:val="00F125C6"/>
    <w:rsid w:val="00F21A6C"/>
    <w:rsid w:val="00F2494C"/>
    <w:rsid w:val="00F5024C"/>
    <w:rsid w:val="00F524E3"/>
    <w:rsid w:val="00F5773E"/>
    <w:rsid w:val="00F63EBA"/>
    <w:rsid w:val="00F669C6"/>
    <w:rsid w:val="00F76886"/>
    <w:rsid w:val="00F81857"/>
    <w:rsid w:val="00F87F45"/>
    <w:rsid w:val="00FA0F0A"/>
    <w:rsid w:val="00FA4300"/>
    <w:rsid w:val="00FA4491"/>
    <w:rsid w:val="00FB308F"/>
    <w:rsid w:val="00FB5013"/>
    <w:rsid w:val="00FB75BB"/>
    <w:rsid w:val="00FC2CAD"/>
    <w:rsid w:val="00FC587B"/>
    <w:rsid w:val="00FD0745"/>
    <w:rsid w:val="00FD4F67"/>
    <w:rsid w:val="00FE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  <w:style w:type="paragraph" w:styleId="ab">
    <w:name w:val="footer"/>
    <w:basedOn w:val="a"/>
    <w:link w:val="ac"/>
    <w:uiPriority w:val="99"/>
    <w:unhideWhenUsed/>
    <w:rsid w:val="00257D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7D7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6C11-A648-4D68-B97D-BD080161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618</Words>
  <Characters>4588</Characters>
  <Application>Microsoft Office Word</Application>
  <DocSecurity>0</DocSecurity>
  <Lines>2294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aleva_G</dc:creator>
  <cp:keywords/>
  <dc:description/>
  <cp:lastModifiedBy>user</cp:lastModifiedBy>
  <cp:revision>207</cp:revision>
  <cp:lastPrinted>2023-01-27T08:07:00Z</cp:lastPrinted>
  <dcterms:created xsi:type="dcterms:W3CDTF">2018-05-23T08:51:00Z</dcterms:created>
  <dcterms:modified xsi:type="dcterms:W3CDTF">2023-01-31T02:46:00Z</dcterms:modified>
</cp:coreProperties>
</file>